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3da42502148a85e37f7a16c9b7249bb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f114addfcad354de51494ec3b925f4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5696E60F-9E0A-4C2F-B075-35E8BA17CA88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</Properties>
</file>